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81" w:rsidRDefault="00997D81" w:rsidP="00997D81">
      <w:pPr>
        <w:jc w:val="center"/>
        <w:rPr>
          <w:b/>
          <w:bCs/>
          <w:sz w:val="32"/>
          <w:szCs w:val="32"/>
        </w:rPr>
      </w:pPr>
      <w:r>
        <w:rPr>
          <w:noProof/>
        </w:rPr>
        <w:drawing>
          <wp:inline distT="0" distB="0" distL="0" distR="0">
            <wp:extent cx="4667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997D81" w:rsidRDefault="00997D81" w:rsidP="00997D81">
      <w:pPr>
        <w:jc w:val="center"/>
        <w:rPr>
          <w:b/>
          <w:bCs/>
          <w:sz w:val="32"/>
          <w:szCs w:val="32"/>
        </w:rPr>
      </w:pPr>
      <w:r>
        <w:rPr>
          <w:b/>
          <w:bCs/>
          <w:sz w:val="32"/>
          <w:szCs w:val="32"/>
        </w:rPr>
        <w:t>УКРАЇНА</w:t>
      </w:r>
    </w:p>
    <w:p w:rsidR="00997D81" w:rsidRDefault="00997D81" w:rsidP="00997D81">
      <w:pPr>
        <w:jc w:val="center"/>
        <w:rPr>
          <w:b/>
          <w:bCs/>
          <w:sz w:val="28"/>
          <w:szCs w:val="28"/>
        </w:rPr>
      </w:pPr>
      <w:proofErr w:type="gramStart"/>
      <w:r>
        <w:rPr>
          <w:b/>
          <w:bCs/>
          <w:sz w:val="28"/>
          <w:szCs w:val="28"/>
        </w:rPr>
        <w:t>Р</w:t>
      </w:r>
      <w:proofErr w:type="gramEnd"/>
      <w:r>
        <w:rPr>
          <w:b/>
          <w:bCs/>
          <w:sz w:val="28"/>
          <w:szCs w:val="28"/>
        </w:rPr>
        <w:t>ІВНЕНСЬКА ОБЛАСТЬ</w:t>
      </w:r>
    </w:p>
    <w:p w:rsidR="00997D81" w:rsidRDefault="00997D81" w:rsidP="00997D81">
      <w:pPr>
        <w:jc w:val="center"/>
        <w:rPr>
          <w:b/>
          <w:bCs/>
          <w:sz w:val="28"/>
          <w:szCs w:val="28"/>
        </w:rPr>
      </w:pPr>
      <w:r>
        <w:rPr>
          <w:b/>
          <w:bCs/>
          <w:sz w:val="28"/>
          <w:szCs w:val="28"/>
        </w:rPr>
        <w:t>м. ВАРАШ</w:t>
      </w:r>
    </w:p>
    <w:p w:rsidR="00997D81" w:rsidRDefault="00997D81" w:rsidP="00997D81">
      <w:pPr>
        <w:jc w:val="center"/>
        <w:rPr>
          <w:b/>
          <w:bCs/>
        </w:rPr>
      </w:pPr>
    </w:p>
    <w:p w:rsidR="00997D81" w:rsidRDefault="00997D81" w:rsidP="00997D81">
      <w:pPr>
        <w:jc w:val="center"/>
        <w:rPr>
          <w:b/>
          <w:bCs/>
          <w:sz w:val="32"/>
          <w:szCs w:val="32"/>
        </w:rPr>
      </w:pPr>
      <w:r>
        <w:rPr>
          <w:b/>
          <w:bCs/>
          <w:sz w:val="32"/>
          <w:szCs w:val="32"/>
        </w:rPr>
        <w:t xml:space="preserve">Р О З П О Р Я Д Ж Е Н </w:t>
      </w:r>
      <w:proofErr w:type="spellStart"/>
      <w:proofErr w:type="gramStart"/>
      <w:r>
        <w:rPr>
          <w:b/>
          <w:bCs/>
          <w:sz w:val="32"/>
          <w:szCs w:val="32"/>
        </w:rPr>
        <w:t>Н</w:t>
      </w:r>
      <w:proofErr w:type="spellEnd"/>
      <w:proofErr w:type="gramEnd"/>
      <w:r>
        <w:rPr>
          <w:b/>
          <w:bCs/>
          <w:sz w:val="32"/>
          <w:szCs w:val="32"/>
        </w:rPr>
        <w:t xml:space="preserve"> Я</w:t>
      </w:r>
    </w:p>
    <w:p w:rsidR="00997D81" w:rsidRDefault="00997D81" w:rsidP="00997D81">
      <w:pPr>
        <w:jc w:val="center"/>
        <w:rPr>
          <w:b/>
          <w:bCs/>
          <w:sz w:val="28"/>
          <w:szCs w:val="28"/>
          <w:lang w:val="uk-UA"/>
        </w:rPr>
      </w:pPr>
      <w:r>
        <w:rPr>
          <w:b/>
          <w:bCs/>
          <w:sz w:val="28"/>
          <w:szCs w:val="28"/>
          <w:lang w:val="uk-UA"/>
        </w:rPr>
        <w:t>міського голови</w:t>
      </w:r>
    </w:p>
    <w:p w:rsidR="00997D81" w:rsidRDefault="00997D81" w:rsidP="00997D81">
      <w:pPr>
        <w:jc w:val="both"/>
        <w:rPr>
          <w:rFonts w:cs="Times New Roman CYR"/>
          <w:b/>
          <w:bCs/>
          <w:sz w:val="32"/>
          <w:szCs w:val="32"/>
          <w:lang w:val="uk-UA"/>
        </w:rPr>
      </w:pPr>
    </w:p>
    <w:p w:rsidR="00997D81" w:rsidRDefault="00B946AE" w:rsidP="00997D81">
      <w:pPr>
        <w:jc w:val="both"/>
        <w:rPr>
          <w:b/>
          <w:bCs/>
          <w:sz w:val="28"/>
          <w:szCs w:val="28"/>
          <w:lang w:val="uk-UA"/>
        </w:rPr>
      </w:pPr>
      <w:r>
        <w:rPr>
          <w:b/>
          <w:bCs/>
          <w:sz w:val="28"/>
          <w:szCs w:val="28"/>
          <w:lang w:val="uk-UA"/>
        </w:rPr>
        <w:t xml:space="preserve">28 липня </w:t>
      </w:r>
      <w:r w:rsidR="00997D81">
        <w:rPr>
          <w:b/>
          <w:bCs/>
          <w:sz w:val="28"/>
          <w:szCs w:val="28"/>
          <w:lang w:val="uk-UA"/>
        </w:rPr>
        <w:t>2021 року</w:t>
      </w:r>
      <w:r w:rsidR="00997D81">
        <w:rPr>
          <w:b/>
          <w:bCs/>
          <w:sz w:val="28"/>
          <w:szCs w:val="28"/>
          <w:lang w:val="uk-UA"/>
        </w:rPr>
        <w:tab/>
      </w:r>
      <w:r w:rsidR="00997D81">
        <w:rPr>
          <w:b/>
          <w:bCs/>
          <w:sz w:val="28"/>
          <w:szCs w:val="28"/>
          <w:lang w:val="uk-UA"/>
        </w:rPr>
        <w:tab/>
      </w:r>
      <w:r w:rsidR="00997D81">
        <w:rPr>
          <w:b/>
          <w:bCs/>
          <w:sz w:val="28"/>
          <w:szCs w:val="28"/>
        </w:rPr>
        <w:tab/>
      </w:r>
      <w:r w:rsidR="00997D81">
        <w:rPr>
          <w:b/>
          <w:bCs/>
          <w:sz w:val="28"/>
          <w:szCs w:val="28"/>
        </w:rPr>
        <w:tab/>
      </w:r>
      <w:r w:rsidR="00997D81">
        <w:rPr>
          <w:b/>
          <w:bCs/>
          <w:sz w:val="28"/>
          <w:szCs w:val="28"/>
        </w:rPr>
        <w:tab/>
      </w:r>
      <w:r w:rsidR="00997D81">
        <w:rPr>
          <w:b/>
          <w:bCs/>
          <w:sz w:val="28"/>
          <w:szCs w:val="28"/>
          <w:lang w:val="uk-UA"/>
        </w:rPr>
        <w:tab/>
      </w:r>
      <w:r w:rsidR="00997D81">
        <w:rPr>
          <w:b/>
          <w:bCs/>
          <w:sz w:val="28"/>
          <w:szCs w:val="28"/>
          <w:lang w:val="uk-UA"/>
        </w:rPr>
        <w:tab/>
        <w:t>№</w:t>
      </w:r>
      <w:r>
        <w:rPr>
          <w:b/>
          <w:bCs/>
          <w:sz w:val="28"/>
          <w:szCs w:val="28"/>
          <w:lang w:val="uk-UA"/>
        </w:rPr>
        <w:t>202-р</w:t>
      </w:r>
    </w:p>
    <w:p w:rsidR="00997D81" w:rsidRDefault="00997D81" w:rsidP="00997D81">
      <w:pPr>
        <w:jc w:val="both"/>
        <w:rPr>
          <w:bCs/>
          <w:sz w:val="28"/>
          <w:szCs w:val="28"/>
          <w:u w:val="single"/>
          <w:lang w:val="uk-UA"/>
        </w:rPr>
      </w:pPr>
    </w:p>
    <w:p w:rsidR="00997D81" w:rsidRDefault="00997D81" w:rsidP="00997D81">
      <w:pPr>
        <w:jc w:val="both"/>
        <w:rPr>
          <w:sz w:val="28"/>
          <w:szCs w:val="28"/>
          <w:lang w:val="uk-UA"/>
        </w:rPr>
      </w:pPr>
      <w:r>
        <w:rPr>
          <w:sz w:val="28"/>
          <w:szCs w:val="28"/>
        </w:rPr>
        <w:t>Про</w:t>
      </w:r>
      <w:r>
        <w:rPr>
          <w:sz w:val="28"/>
          <w:szCs w:val="28"/>
          <w:lang w:val="uk-UA"/>
        </w:rPr>
        <w:t xml:space="preserve"> </w:t>
      </w:r>
      <w:r>
        <w:rPr>
          <w:sz w:val="28"/>
          <w:szCs w:val="28"/>
        </w:rPr>
        <w:t xml:space="preserve">план </w:t>
      </w:r>
      <w:r>
        <w:rPr>
          <w:sz w:val="28"/>
          <w:szCs w:val="28"/>
          <w:lang w:val="uk-UA"/>
        </w:rPr>
        <w:t>роботи виконавчих</w:t>
      </w:r>
    </w:p>
    <w:p w:rsidR="00997D81" w:rsidRDefault="00997D81" w:rsidP="00997D81">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 </w:t>
      </w:r>
    </w:p>
    <w:p w:rsidR="00997D81" w:rsidRDefault="00997D81" w:rsidP="00997D81">
      <w:pPr>
        <w:jc w:val="both"/>
        <w:rPr>
          <w:sz w:val="28"/>
          <w:szCs w:val="28"/>
          <w:lang w:val="uk-UA"/>
        </w:rPr>
      </w:pPr>
      <w:r>
        <w:rPr>
          <w:sz w:val="28"/>
          <w:szCs w:val="28"/>
          <w:lang w:val="uk-UA"/>
        </w:rPr>
        <w:t>на серпень 2021 року</w:t>
      </w:r>
    </w:p>
    <w:p w:rsidR="00997D81" w:rsidRDefault="00997D81" w:rsidP="00997D81">
      <w:pPr>
        <w:jc w:val="both"/>
        <w:rPr>
          <w:sz w:val="28"/>
          <w:szCs w:val="28"/>
          <w:lang w:val="uk-UA"/>
        </w:rPr>
      </w:pPr>
    </w:p>
    <w:p w:rsidR="00997D81" w:rsidRDefault="00997D81" w:rsidP="00997D81">
      <w:pPr>
        <w:pStyle w:val="a3"/>
        <w:ind w:left="0" w:firstLine="708"/>
        <w:jc w:val="both"/>
        <w:rPr>
          <w:lang w:val="uk-UA"/>
        </w:rPr>
      </w:pPr>
      <w:r>
        <w:rPr>
          <w:lang w:val="uk-UA"/>
        </w:rPr>
        <w:t xml:space="preserve">Розглянувши пропозиції подані структурними підрозділами виконавчого комітету </w:t>
      </w:r>
      <w:proofErr w:type="spellStart"/>
      <w:r>
        <w:rPr>
          <w:lang w:val="uk-UA"/>
        </w:rPr>
        <w:t>Вараської</w:t>
      </w:r>
      <w:proofErr w:type="spellEnd"/>
      <w:r>
        <w:rPr>
          <w:lang w:val="uk-UA"/>
        </w:rPr>
        <w:t xml:space="preserve"> міської ради, відповідно до п. 2.4 Регламенту виконавчого комітету міської ради, затвердженого  рішенням  міської ради  від 29.03.2013 №781, рішення виконавчого комітету </w:t>
      </w:r>
      <w:proofErr w:type="spellStart"/>
      <w:r>
        <w:rPr>
          <w:lang w:val="uk-UA"/>
        </w:rPr>
        <w:t>Вараської</w:t>
      </w:r>
      <w:proofErr w:type="spellEnd"/>
      <w:r>
        <w:rPr>
          <w:lang w:val="uk-UA"/>
        </w:rPr>
        <w:t xml:space="preserve"> міської ради від 08.07.2021 №223 «Про перспективний план роботи виконавчого комітету </w:t>
      </w:r>
      <w:proofErr w:type="spellStart"/>
      <w:r>
        <w:rPr>
          <w:lang w:val="uk-UA"/>
        </w:rPr>
        <w:t>Вараської</w:t>
      </w:r>
      <w:proofErr w:type="spellEnd"/>
      <w:r>
        <w:rPr>
          <w:lang w:val="uk-UA"/>
        </w:rPr>
        <w:t xml:space="preserve"> міської ради на ІІІ квартал 2021 року», керуючись пунктом 20 частини четвертої статті 42 Закону України «Про місцеве самоврядування в Україні»:</w:t>
      </w:r>
    </w:p>
    <w:p w:rsidR="00997D81" w:rsidRDefault="00997D81" w:rsidP="00997D81">
      <w:pPr>
        <w:ind w:firstLine="720"/>
        <w:jc w:val="both"/>
        <w:rPr>
          <w:sz w:val="28"/>
          <w:szCs w:val="28"/>
          <w:lang w:val="uk-UA"/>
        </w:rPr>
      </w:pPr>
    </w:p>
    <w:p w:rsidR="00997D81" w:rsidRDefault="00997D81" w:rsidP="00997D81">
      <w:pPr>
        <w:jc w:val="both"/>
        <w:rPr>
          <w:sz w:val="28"/>
          <w:szCs w:val="28"/>
          <w:lang w:val="uk-UA"/>
        </w:rPr>
      </w:pPr>
      <w:r>
        <w:rPr>
          <w:sz w:val="28"/>
          <w:szCs w:val="28"/>
          <w:lang w:val="uk-UA"/>
        </w:rPr>
        <w:tab/>
        <w:t xml:space="preserve">1. Затвердити план роботи виконавчих органів </w:t>
      </w:r>
      <w:proofErr w:type="spellStart"/>
      <w:r>
        <w:rPr>
          <w:sz w:val="28"/>
          <w:szCs w:val="28"/>
          <w:lang w:val="uk-UA"/>
        </w:rPr>
        <w:t>Вараської</w:t>
      </w:r>
      <w:proofErr w:type="spellEnd"/>
      <w:r>
        <w:rPr>
          <w:sz w:val="28"/>
          <w:szCs w:val="28"/>
          <w:lang w:val="uk-UA"/>
        </w:rPr>
        <w:t xml:space="preserve"> міської ради на серпень 2021 року (додається).</w:t>
      </w:r>
    </w:p>
    <w:p w:rsidR="00997D81" w:rsidRDefault="00997D81" w:rsidP="00997D81">
      <w:pPr>
        <w:jc w:val="both"/>
        <w:rPr>
          <w:sz w:val="28"/>
          <w:szCs w:val="28"/>
          <w:lang w:val="uk-UA"/>
        </w:rPr>
      </w:pPr>
    </w:p>
    <w:p w:rsidR="00997D81" w:rsidRDefault="00997D81" w:rsidP="00997D81">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rsidR="00997D81" w:rsidRDefault="00997D81" w:rsidP="00997D81">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rsidR="00997D81" w:rsidRDefault="00997D81" w:rsidP="00997D81">
      <w:pPr>
        <w:jc w:val="both"/>
        <w:rPr>
          <w:sz w:val="28"/>
          <w:szCs w:val="28"/>
          <w:lang w:val="uk-UA"/>
        </w:rPr>
      </w:pPr>
      <w:r>
        <w:rPr>
          <w:sz w:val="28"/>
          <w:szCs w:val="28"/>
          <w:lang w:val="uk-UA"/>
        </w:rPr>
        <w:tab/>
        <w:t>2.2. Інформацію про виконання плану роботи виконавчих органів міської ради за серпень 2021 року подати до 5 вересня 2021 року організаційному відділу управління документообігу та організаційної роботи для узагальнення.</w:t>
      </w:r>
    </w:p>
    <w:p w:rsidR="00997D81" w:rsidRDefault="00997D81" w:rsidP="00997D81">
      <w:pPr>
        <w:jc w:val="both"/>
        <w:rPr>
          <w:sz w:val="28"/>
          <w:szCs w:val="28"/>
          <w:lang w:val="uk-UA"/>
        </w:rPr>
      </w:pPr>
    </w:p>
    <w:p w:rsidR="00997D81" w:rsidRDefault="00997D81" w:rsidP="00997D81">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rsidR="00997D81" w:rsidRDefault="00997D81" w:rsidP="00997D81">
      <w:pPr>
        <w:jc w:val="both"/>
        <w:rPr>
          <w:sz w:val="28"/>
          <w:szCs w:val="28"/>
          <w:lang w:val="uk-UA"/>
        </w:rPr>
      </w:pPr>
    </w:p>
    <w:p w:rsidR="00997D81" w:rsidRDefault="00997D81" w:rsidP="00997D81">
      <w:pPr>
        <w:jc w:val="both"/>
        <w:rPr>
          <w:sz w:val="28"/>
          <w:szCs w:val="28"/>
          <w:lang w:val="uk-UA"/>
        </w:rPr>
      </w:pPr>
    </w:p>
    <w:p w:rsidR="00997D81" w:rsidRDefault="00997D81" w:rsidP="00997D81">
      <w:pPr>
        <w:jc w:val="both"/>
        <w:rPr>
          <w:sz w:val="28"/>
          <w:szCs w:val="28"/>
          <w:lang w:val="uk-UA"/>
        </w:rPr>
      </w:pPr>
    </w:p>
    <w:p w:rsidR="00997D81" w:rsidRDefault="00997D81" w:rsidP="00997D81">
      <w:pPr>
        <w:jc w:val="both"/>
        <w:rPr>
          <w:sz w:val="28"/>
          <w:szCs w:val="28"/>
          <w:lang w:val="uk-UA"/>
        </w:rPr>
      </w:pPr>
      <w:proofErr w:type="spellStart"/>
      <w:r>
        <w:rPr>
          <w:sz w:val="28"/>
          <w:szCs w:val="28"/>
          <w:lang w:val="uk-UA"/>
        </w:rPr>
        <w:t>В.о</w:t>
      </w:r>
      <w:proofErr w:type="spellEnd"/>
      <w:r>
        <w:rPr>
          <w:sz w:val="28"/>
          <w:szCs w:val="28"/>
          <w:lang w:val="uk-UA"/>
        </w:rPr>
        <w:t>.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Ігор ВОСКОБОЙНИК</w:t>
      </w:r>
    </w:p>
    <w:p w:rsidR="00997D81" w:rsidRDefault="00997D81" w:rsidP="00997D81">
      <w:pPr>
        <w:rPr>
          <w:lang w:val="uk-UA"/>
        </w:rPr>
      </w:pPr>
    </w:p>
    <w:p w:rsidR="00997D81" w:rsidRDefault="00997D81" w:rsidP="00997D81">
      <w:pPr>
        <w:rPr>
          <w:lang w:val="uk-UA"/>
        </w:rPr>
      </w:pPr>
    </w:p>
    <w:p w:rsidR="00997D81" w:rsidRDefault="00997D81" w:rsidP="00997D81">
      <w:pPr>
        <w:rPr>
          <w:lang w:val="uk-UA"/>
        </w:rPr>
      </w:pPr>
    </w:p>
    <w:p w:rsidR="00997D81" w:rsidRDefault="00997D81" w:rsidP="00997D81">
      <w:pPr>
        <w:rPr>
          <w:lang w:val="uk-UA"/>
        </w:rPr>
      </w:pPr>
    </w:p>
    <w:p w:rsidR="00997D81" w:rsidRPr="00E8780B" w:rsidRDefault="00997D81" w:rsidP="00997D81">
      <w:pPr>
        <w:rPr>
          <w:lang w:val="uk-UA"/>
        </w:rPr>
      </w:pPr>
    </w:p>
    <w:sectPr w:rsidR="00997D81" w:rsidRPr="00E8780B" w:rsidSect="00392C6B">
      <w:headerReference w:type="even" r:id="rId9"/>
      <w:headerReference w:type="default" r:id="rId10"/>
      <w:headerReference w:type="first" r:id="rId11"/>
      <w:pgSz w:w="11906" w:h="16838"/>
      <w:pgMar w:top="709" w:right="566" w:bottom="539"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3F" w:rsidRDefault="00D3583F">
      <w:r>
        <w:separator/>
      </w:r>
    </w:p>
  </w:endnote>
  <w:endnote w:type="continuationSeparator" w:id="0">
    <w:p w:rsidR="00D3583F" w:rsidRDefault="00D35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3F" w:rsidRDefault="00D3583F">
      <w:r>
        <w:separator/>
      </w:r>
    </w:p>
  </w:footnote>
  <w:footnote w:type="continuationSeparator" w:id="0">
    <w:p w:rsidR="00D3583F" w:rsidRDefault="00D35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12617"/>
      <w:placeholder>
        <w:docPart w:val="349416CC9D2B45B087D077BD813F51A1"/>
      </w:placeholder>
      <w:temporary/>
      <w:showingPlcHdr/>
    </w:sdtPr>
    <w:sdtContent>
      <w:p w:rsidR="00A13544" w:rsidRDefault="00A13544">
        <w:pPr>
          <w:pStyle w:val="a5"/>
        </w:pPr>
        <w:r>
          <w:t>[Введите текст]</w:t>
        </w:r>
      </w:p>
    </w:sdtContent>
  </w:sdt>
  <w:p w:rsidR="00A13544" w:rsidRDefault="00A13544" w:rsidP="00364E11">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973668"/>
      <w:docPartObj>
        <w:docPartGallery w:val="Page Numbers (Top of Page)"/>
        <w:docPartUnique/>
      </w:docPartObj>
    </w:sdtPr>
    <w:sdtContent>
      <w:p w:rsidR="00A13544" w:rsidRDefault="00ED0204" w:rsidP="00525C63">
        <w:pPr>
          <w:pStyle w:val="a5"/>
          <w:ind w:firstLine="4248"/>
          <w:jc w:val="center"/>
        </w:pPr>
        <w:r>
          <w:fldChar w:fldCharType="begin"/>
        </w:r>
        <w:r w:rsidR="00F927E3">
          <w:instrText xml:space="preserve"> PAGE   \* MERGEFORMAT </w:instrText>
        </w:r>
        <w:r>
          <w:fldChar w:fldCharType="separate"/>
        </w:r>
        <w:r w:rsidR="00E8780B">
          <w:rPr>
            <w:noProof/>
          </w:rPr>
          <w:t>2</w:t>
        </w:r>
        <w:r>
          <w:rPr>
            <w:noProof/>
          </w:rPr>
          <w:fldChar w:fldCharType="end"/>
        </w:r>
        <w:r w:rsidR="00A13544">
          <w:rPr>
            <w:lang w:val="uk-UA"/>
          </w:rPr>
          <w:tab/>
        </w:r>
        <w:r w:rsidR="00A13544">
          <w:rPr>
            <w:lang w:val="uk-UA"/>
          </w:rPr>
          <w:tab/>
          <w:t>Продовження додатка</w:t>
        </w:r>
      </w:p>
    </w:sdtContent>
  </w:sdt>
  <w:p w:rsidR="00A13544" w:rsidRDefault="00A1354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44" w:rsidRDefault="00A13544">
    <w:pPr>
      <w:pStyle w:val="a5"/>
      <w:jc w:val="center"/>
    </w:pPr>
  </w:p>
  <w:p w:rsidR="00A13544" w:rsidRPr="000512EA" w:rsidRDefault="00A13544" w:rsidP="000512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3798C"/>
    <w:rsid w:val="000003BD"/>
    <w:rsid w:val="00004F8A"/>
    <w:rsid w:val="00006B87"/>
    <w:rsid w:val="00017A69"/>
    <w:rsid w:val="00021CA0"/>
    <w:rsid w:val="00025B3D"/>
    <w:rsid w:val="00032242"/>
    <w:rsid w:val="0003781B"/>
    <w:rsid w:val="00041E8F"/>
    <w:rsid w:val="00045435"/>
    <w:rsid w:val="000512EA"/>
    <w:rsid w:val="00062050"/>
    <w:rsid w:val="00067DF1"/>
    <w:rsid w:val="00077739"/>
    <w:rsid w:val="00080F02"/>
    <w:rsid w:val="00082227"/>
    <w:rsid w:val="0008702B"/>
    <w:rsid w:val="00095252"/>
    <w:rsid w:val="000A0C85"/>
    <w:rsid w:val="000A0DD4"/>
    <w:rsid w:val="000A521A"/>
    <w:rsid w:val="000B61BE"/>
    <w:rsid w:val="000C42B0"/>
    <w:rsid w:val="000C7E75"/>
    <w:rsid w:val="000C7FE1"/>
    <w:rsid w:val="000D1636"/>
    <w:rsid w:val="000D19FD"/>
    <w:rsid w:val="000D340E"/>
    <w:rsid w:val="000D3484"/>
    <w:rsid w:val="000D4E6B"/>
    <w:rsid w:val="000D6B25"/>
    <w:rsid w:val="000E45D7"/>
    <w:rsid w:val="000E6DC9"/>
    <w:rsid w:val="000F2FA2"/>
    <w:rsid w:val="000F72AD"/>
    <w:rsid w:val="001044B1"/>
    <w:rsid w:val="00111289"/>
    <w:rsid w:val="00112613"/>
    <w:rsid w:val="00115065"/>
    <w:rsid w:val="001209FF"/>
    <w:rsid w:val="00124336"/>
    <w:rsid w:val="001274E3"/>
    <w:rsid w:val="001316BC"/>
    <w:rsid w:val="001363BD"/>
    <w:rsid w:val="001367EE"/>
    <w:rsid w:val="00146496"/>
    <w:rsid w:val="00146BA4"/>
    <w:rsid w:val="00146C9A"/>
    <w:rsid w:val="0015322D"/>
    <w:rsid w:val="001600F3"/>
    <w:rsid w:val="0016294E"/>
    <w:rsid w:val="00163A69"/>
    <w:rsid w:val="00172CF2"/>
    <w:rsid w:val="001748CE"/>
    <w:rsid w:val="00174F1D"/>
    <w:rsid w:val="0018264A"/>
    <w:rsid w:val="0018469A"/>
    <w:rsid w:val="00184B90"/>
    <w:rsid w:val="001A2724"/>
    <w:rsid w:val="001B39D3"/>
    <w:rsid w:val="001B714E"/>
    <w:rsid w:val="001C3E6A"/>
    <w:rsid w:val="001D099D"/>
    <w:rsid w:val="001E0505"/>
    <w:rsid w:val="001E3556"/>
    <w:rsid w:val="001E3CF1"/>
    <w:rsid w:val="001E3D10"/>
    <w:rsid w:val="001E62EA"/>
    <w:rsid w:val="001E6E40"/>
    <w:rsid w:val="001F2F4B"/>
    <w:rsid w:val="001F728D"/>
    <w:rsid w:val="002047EE"/>
    <w:rsid w:val="0020767D"/>
    <w:rsid w:val="00211D1A"/>
    <w:rsid w:val="00231021"/>
    <w:rsid w:val="002316D6"/>
    <w:rsid w:val="00231EDB"/>
    <w:rsid w:val="00236DEB"/>
    <w:rsid w:val="00237963"/>
    <w:rsid w:val="00241ED1"/>
    <w:rsid w:val="002462F5"/>
    <w:rsid w:val="00250933"/>
    <w:rsid w:val="0025632A"/>
    <w:rsid w:val="002629D3"/>
    <w:rsid w:val="00263EDE"/>
    <w:rsid w:val="002670B3"/>
    <w:rsid w:val="00270FDC"/>
    <w:rsid w:val="00271C5E"/>
    <w:rsid w:val="00272F03"/>
    <w:rsid w:val="00291234"/>
    <w:rsid w:val="00291519"/>
    <w:rsid w:val="0029398C"/>
    <w:rsid w:val="00297BEF"/>
    <w:rsid w:val="002A04EC"/>
    <w:rsid w:val="002A39FC"/>
    <w:rsid w:val="002A4C84"/>
    <w:rsid w:val="002B0C9F"/>
    <w:rsid w:val="002B1BD0"/>
    <w:rsid w:val="002B5000"/>
    <w:rsid w:val="002B51AE"/>
    <w:rsid w:val="002C0FD7"/>
    <w:rsid w:val="002C3391"/>
    <w:rsid w:val="002C42AD"/>
    <w:rsid w:val="002C5541"/>
    <w:rsid w:val="002C609B"/>
    <w:rsid w:val="002C7636"/>
    <w:rsid w:val="002D32D9"/>
    <w:rsid w:val="002D445B"/>
    <w:rsid w:val="002E1119"/>
    <w:rsid w:val="002E1315"/>
    <w:rsid w:val="002E20F1"/>
    <w:rsid w:val="002E4D60"/>
    <w:rsid w:val="002E618C"/>
    <w:rsid w:val="002F38C1"/>
    <w:rsid w:val="002F4B0D"/>
    <w:rsid w:val="002F5225"/>
    <w:rsid w:val="002F6DEF"/>
    <w:rsid w:val="00303238"/>
    <w:rsid w:val="00303392"/>
    <w:rsid w:val="00304A55"/>
    <w:rsid w:val="003051CB"/>
    <w:rsid w:val="0031243F"/>
    <w:rsid w:val="00312641"/>
    <w:rsid w:val="003147D2"/>
    <w:rsid w:val="00314E1A"/>
    <w:rsid w:val="00317B48"/>
    <w:rsid w:val="00323CE3"/>
    <w:rsid w:val="00330296"/>
    <w:rsid w:val="00336A6C"/>
    <w:rsid w:val="00342D2A"/>
    <w:rsid w:val="003525F3"/>
    <w:rsid w:val="003559F5"/>
    <w:rsid w:val="00356FF6"/>
    <w:rsid w:val="0036096A"/>
    <w:rsid w:val="003616C4"/>
    <w:rsid w:val="00364D9D"/>
    <w:rsid w:val="00364E11"/>
    <w:rsid w:val="00372687"/>
    <w:rsid w:val="003771D2"/>
    <w:rsid w:val="00392C6B"/>
    <w:rsid w:val="00394C6C"/>
    <w:rsid w:val="003951E9"/>
    <w:rsid w:val="003A6A8A"/>
    <w:rsid w:val="003B4456"/>
    <w:rsid w:val="003B68DE"/>
    <w:rsid w:val="003D12B4"/>
    <w:rsid w:val="003D33F4"/>
    <w:rsid w:val="003D3590"/>
    <w:rsid w:val="003D56DD"/>
    <w:rsid w:val="003E19CB"/>
    <w:rsid w:val="003E516C"/>
    <w:rsid w:val="003E5478"/>
    <w:rsid w:val="003E7B57"/>
    <w:rsid w:val="003F58F0"/>
    <w:rsid w:val="00402089"/>
    <w:rsid w:val="00402A0E"/>
    <w:rsid w:val="00406A4E"/>
    <w:rsid w:val="00413BE6"/>
    <w:rsid w:val="00413CA4"/>
    <w:rsid w:val="004145B5"/>
    <w:rsid w:val="0041707E"/>
    <w:rsid w:val="004214E5"/>
    <w:rsid w:val="00427086"/>
    <w:rsid w:val="004331CE"/>
    <w:rsid w:val="00434E41"/>
    <w:rsid w:val="0044518E"/>
    <w:rsid w:val="0045265A"/>
    <w:rsid w:val="00462C89"/>
    <w:rsid w:val="004660D8"/>
    <w:rsid w:val="00467E7C"/>
    <w:rsid w:val="00470C81"/>
    <w:rsid w:val="00473192"/>
    <w:rsid w:val="004765EE"/>
    <w:rsid w:val="004779AC"/>
    <w:rsid w:val="00483F60"/>
    <w:rsid w:val="00492DDE"/>
    <w:rsid w:val="00493A71"/>
    <w:rsid w:val="00495AE3"/>
    <w:rsid w:val="004A0493"/>
    <w:rsid w:val="004A1829"/>
    <w:rsid w:val="004A75BE"/>
    <w:rsid w:val="004B14BC"/>
    <w:rsid w:val="004B34BE"/>
    <w:rsid w:val="004C567F"/>
    <w:rsid w:val="004C5FE9"/>
    <w:rsid w:val="004C6506"/>
    <w:rsid w:val="004C7499"/>
    <w:rsid w:val="004D486F"/>
    <w:rsid w:val="004D4EAF"/>
    <w:rsid w:val="004E44FB"/>
    <w:rsid w:val="004E759D"/>
    <w:rsid w:val="004F2507"/>
    <w:rsid w:val="00516089"/>
    <w:rsid w:val="00522798"/>
    <w:rsid w:val="00525C63"/>
    <w:rsid w:val="00532905"/>
    <w:rsid w:val="00532D88"/>
    <w:rsid w:val="00541167"/>
    <w:rsid w:val="00543739"/>
    <w:rsid w:val="0054582C"/>
    <w:rsid w:val="0054786B"/>
    <w:rsid w:val="00557B64"/>
    <w:rsid w:val="00560F6C"/>
    <w:rsid w:val="005623C3"/>
    <w:rsid w:val="0056309B"/>
    <w:rsid w:val="0057413E"/>
    <w:rsid w:val="00575050"/>
    <w:rsid w:val="00576AA4"/>
    <w:rsid w:val="0058045B"/>
    <w:rsid w:val="00595968"/>
    <w:rsid w:val="005959ED"/>
    <w:rsid w:val="00596D64"/>
    <w:rsid w:val="005973A4"/>
    <w:rsid w:val="0059766D"/>
    <w:rsid w:val="00597877"/>
    <w:rsid w:val="00597BE8"/>
    <w:rsid w:val="005A2263"/>
    <w:rsid w:val="005A6AD4"/>
    <w:rsid w:val="005A7F4C"/>
    <w:rsid w:val="005B6265"/>
    <w:rsid w:val="005B7EFD"/>
    <w:rsid w:val="005C692B"/>
    <w:rsid w:val="005C6CDE"/>
    <w:rsid w:val="005D3D72"/>
    <w:rsid w:val="005D6534"/>
    <w:rsid w:val="005D6B1D"/>
    <w:rsid w:val="005E15BF"/>
    <w:rsid w:val="005F1448"/>
    <w:rsid w:val="005F4C69"/>
    <w:rsid w:val="005F6910"/>
    <w:rsid w:val="00602A76"/>
    <w:rsid w:val="00605DCA"/>
    <w:rsid w:val="00610B1D"/>
    <w:rsid w:val="00612E87"/>
    <w:rsid w:val="00614BF0"/>
    <w:rsid w:val="006160F9"/>
    <w:rsid w:val="00620077"/>
    <w:rsid w:val="00621FD6"/>
    <w:rsid w:val="006242BA"/>
    <w:rsid w:val="00624493"/>
    <w:rsid w:val="006407F7"/>
    <w:rsid w:val="00642683"/>
    <w:rsid w:val="00643872"/>
    <w:rsid w:val="006449DC"/>
    <w:rsid w:val="00644E1A"/>
    <w:rsid w:val="00646347"/>
    <w:rsid w:val="00647E0D"/>
    <w:rsid w:val="00663DB4"/>
    <w:rsid w:val="006648A2"/>
    <w:rsid w:val="00665F35"/>
    <w:rsid w:val="00671AA4"/>
    <w:rsid w:val="0067318B"/>
    <w:rsid w:val="0067353A"/>
    <w:rsid w:val="006755E3"/>
    <w:rsid w:val="006807AB"/>
    <w:rsid w:val="006843C1"/>
    <w:rsid w:val="0068716F"/>
    <w:rsid w:val="0069072E"/>
    <w:rsid w:val="00690B99"/>
    <w:rsid w:val="006A4164"/>
    <w:rsid w:val="006A6E4A"/>
    <w:rsid w:val="006C4188"/>
    <w:rsid w:val="006C4517"/>
    <w:rsid w:val="006D1342"/>
    <w:rsid w:val="006D268B"/>
    <w:rsid w:val="006D4168"/>
    <w:rsid w:val="006D56D5"/>
    <w:rsid w:val="00715C63"/>
    <w:rsid w:val="00720625"/>
    <w:rsid w:val="00722702"/>
    <w:rsid w:val="00726E13"/>
    <w:rsid w:val="00733E80"/>
    <w:rsid w:val="00735F4D"/>
    <w:rsid w:val="0074729A"/>
    <w:rsid w:val="007535CC"/>
    <w:rsid w:val="007610BB"/>
    <w:rsid w:val="0076167C"/>
    <w:rsid w:val="0076290E"/>
    <w:rsid w:val="00763BCE"/>
    <w:rsid w:val="00766798"/>
    <w:rsid w:val="00767736"/>
    <w:rsid w:val="00774266"/>
    <w:rsid w:val="0077499F"/>
    <w:rsid w:val="00776D97"/>
    <w:rsid w:val="00784542"/>
    <w:rsid w:val="00791ACE"/>
    <w:rsid w:val="00792D1C"/>
    <w:rsid w:val="00795AB9"/>
    <w:rsid w:val="007A4BB5"/>
    <w:rsid w:val="007A582B"/>
    <w:rsid w:val="007B6437"/>
    <w:rsid w:val="007C39A6"/>
    <w:rsid w:val="007C7D64"/>
    <w:rsid w:val="007D05F9"/>
    <w:rsid w:val="007D1790"/>
    <w:rsid w:val="007D2A7B"/>
    <w:rsid w:val="007D3253"/>
    <w:rsid w:val="007D38DF"/>
    <w:rsid w:val="007D43F1"/>
    <w:rsid w:val="007D5B5D"/>
    <w:rsid w:val="007E3B49"/>
    <w:rsid w:val="007E711D"/>
    <w:rsid w:val="007F6B75"/>
    <w:rsid w:val="00800F45"/>
    <w:rsid w:val="00801CD5"/>
    <w:rsid w:val="00803C43"/>
    <w:rsid w:val="00804DB7"/>
    <w:rsid w:val="00807C96"/>
    <w:rsid w:val="00810EC4"/>
    <w:rsid w:val="00811203"/>
    <w:rsid w:val="00811FF0"/>
    <w:rsid w:val="0081336D"/>
    <w:rsid w:val="00817011"/>
    <w:rsid w:val="00822983"/>
    <w:rsid w:val="008268D6"/>
    <w:rsid w:val="008268E8"/>
    <w:rsid w:val="00840407"/>
    <w:rsid w:val="008454B3"/>
    <w:rsid w:val="008619A9"/>
    <w:rsid w:val="00866258"/>
    <w:rsid w:val="00867B3F"/>
    <w:rsid w:val="008735C4"/>
    <w:rsid w:val="008739D8"/>
    <w:rsid w:val="00885536"/>
    <w:rsid w:val="0088672D"/>
    <w:rsid w:val="0089063F"/>
    <w:rsid w:val="00894067"/>
    <w:rsid w:val="008A0BF0"/>
    <w:rsid w:val="008A4A79"/>
    <w:rsid w:val="008A4CEB"/>
    <w:rsid w:val="008A56B8"/>
    <w:rsid w:val="008B12DE"/>
    <w:rsid w:val="008B5183"/>
    <w:rsid w:val="008B5EFE"/>
    <w:rsid w:val="008C4ED0"/>
    <w:rsid w:val="008C60EF"/>
    <w:rsid w:val="008D17D7"/>
    <w:rsid w:val="008D7E29"/>
    <w:rsid w:val="008E2525"/>
    <w:rsid w:val="008E5FFF"/>
    <w:rsid w:val="008F0D66"/>
    <w:rsid w:val="008F18B2"/>
    <w:rsid w:val="008F2365"/>
    <w:rsid w:val="008F4496"/>
    <w:rsid w:val="008F7D4D"/>
    <w:rsid w:val="00913F08"/>
    <w:rsid w:val="009217F4"/>
    <w:rsid w:val="00930203"/>
    <w:rsid w:val="00935802"/>
    <w:rsid w:val="009358DD"/>
    <w:rsid w:val="00942574"/>
    <w:rsid w:val="009474FE"/>
    <w:rsid w:val="00947C38"/>
    <w:rsid w:val="00952845"/>
    <w:rsid w:val="0095492F"/>
    <w:rsid w:val="00955094"/>
    <w:rsid w:val="00955F1D"/>
    <w:rsid w:val="0096433F"/>
    <w:rsid w:val="00966682"/>
    <w:rsid w:val="00967C12"/>
    <w:rsid w:val="00972420"/>
    <w:rsid w:val="00976074"/>
    <w:rsid w:val="00976B06"/>
    <w:rsid w:val="00983E9B"/>
    <w:rsid w:val="00984F51"/>
    <w:rsid w:val="009915D4"/>
    <w:rsid w:val="00992F36"/>
    <w:rsid w:val="00993365"/>
    <w:rsid w:val="00997D81"/>
    <w:rsid w:val="009A1980"/>
    <w:rsid w:val="009B243C"/>
    <w:rsid w:val="009B3CA8"/>
    <w:rsid w:val="009B42D0"/>
    <w:rsid w:val="009B72B6"/>
    <w:rsid w:val="009C0D55"/>
    <w:rsid w:val="009C3687"/>
    <w:rsid w:val="009C3EDD"/>
    <w:rsid w:val="009D319B"/>
    <w:rsid w:val="009E1109"/>
    <w:rsid w:val="009E7B49"/>
    <w:rsid w:val="009F0F06"/>
    <w:rsid w:val="009F4C22"/>
    <w:rsid w:val="00A12FF9"/>
    <w:rsid w:val="00A13386"/>
    <w:rsid w:val="00A13544"/>
    <w:rsid w:val="00A232FB"/>
    <w:rsid w:val="00A30CF7"/>
    <w:rsid w:val="00A3707A"/>
    <w:rsid w:val="00A44DEB"/>
    <w:rsid w:val="00A47ABC"/>
    <w:rsid w:val="00A52E67"/>
    <w:rsid w:val="00A647A6"/>
    <w:rsid w:val="00A66435"/>
    <w:rsid w:val="00A70823"/>
    <w:rsid w:val="00A7560E"/>
    <w:rsid w:val="00A7596F"/>
    <w:rsid w:val="00A76006"/>
    <w:rsid w:val="00A803CE"/>
    <w:rsid w:val="00A82D84"/>
    <w:rsid w:val="00A85047"/>
    <w:rsid w:val="00A86204"/>
    <w:rsid w:val="00A93BF3"/>
    <w:rsid w:val="00A97CA6"/>
    <w:rsid w:val="00AA3964"/>
    <w:rsid w:val="00AA4418"/>
    <w:rsid w:val="00AB0147"/>
    <w:rsid w:val="00AC4458"/>
    <w:rsid w:val="00AC5C7E"/>
    <w:rsid w:val="00AC5D2E"/>
    <w:rsid w:val="00AC6497"/>
    <w:rsid w:val="00AD7C14"/>
    <w:rsid w:val="00AE12F3"/>
    <w:rsid w:val="00AF0D57"/>
    <w:rsid w:val="00AF0EA2"/>
    <w:rsid w:val="00AF1D41"/>
    <w:rsid w:val="00AF26CA"/>
    <w:rsid w:val="00AF4653"/>
    <w:rsid w:val="00AF4903"/>
    <w:rsid w:val="00AF5402"/>
    <w:rsid w:val="00AF7F23"/>
    <w:rsid w:val="00B01498"/>
    <w:rsid w:val="00B017F8"/>
    <w:rsid w:val="00B03C64"/>
    <w:rsid w:val="00B04FE1"/>
    <w:rsid w:val="00B11898"/>
    <w:rsid w:val="00B12A48"/>
    <w:rsid w:val="00B14110"/>
    <w:rsid w:val="00B2194A"/>
    <w:rsid w:val="00B222D0"/>
    <w:rsid w:val="00B227F7"/>
    <w:rsid w:val="00B36CA9"/>
    <w:rsid w:val="00B36EFD"/>
    <w:rsid w:val="00B40D9C"/>
    <w:rsid w:val="00B4469C"/>
    <w:rsid w:val="00B453F1"/>
    <w:rsid w:val="00B462B2"/>
    <w:rsid w:val="00B475BD"/>
    <w:rsid w:val="00B61C08"/>
    <w:rsid w:val="00B62E7E"/>
    <w:rsid w:val="00B64810"/>
    <w:rsid w:val="00B6502D"/>
    <w:rsid w:val="00B74B22"/>
    <w:rsid w:val="00B82756"/>
    <w:rsid w:val="00B84CF5"/>
    <w:rsid w:val="00B85600"/>
    <w:rsid w:val="00B93963"/>
    <w:rsid w:val="00B946AE"/>
    <w:rsid w:val="00B959C3"/>
    <w:rsid w:val="00BA4EC8"/>
    <w:rsid w:val="00BA646F"/>
    <w:rsid w:val="00BB15CC"/>
    <w:rsid w:val="00BB7C04"/>
    <w:rsid w:val="00BC0201"/>
    <w:rsid w:val="00BC1F39"/>
    <w:rsid w:val="00BC2140"/>
    <w:rsid w:val="00BC3156"/>
    <w:rsid w:val="00BC5E27"/>
    <w:rsid w:val="00BC6350"/>
    <w:rsid w:val="00BD40AC"/>
    <w:rsid w:val="00BD4E03"/>
    <w:rsid w:val="00BE59F1"/>
    <w:rsid w:val="00BF37E1"/>
    <w:rsid w:val="00BF776B"/>
    <w:rsid w:val="00BF79DD"/>
    <w:rsid w:val="00C01107"/>
    <w:rsid w:val="00C129F1"/>
    <w:rsid w:val="00C13F66"/>
    <w:rsid w:val="00C14760"/>
    <w:rsid w:val="00C15E8D"/>
    <w:rsid w:val="00C215D5"/>
    <w:rsid w:val="00C22CC0"/>
    <w:rsid w:val="00C24143"/>
    <w:rsid w:val="00C26357"/>
    <w:rsid w:val="00C34902"/>
    <w:rsid w:val="00C37084"/>
    <w:rsid w:val="00C40213"/>
    <w:rsid w:val="00C50EAA"/>
    <w:rsid w:val="00C53684"/>
    <w:rsid w:val="00C62C60"/>
    <w:rsid w:val="00C70166"/>
    <w:rsid w:val="00C713D9"/>
    <w:rsid w:val="00C71A43"/>
    <w:rsid w:val="00C802F1"/>
    <w:rsid w:val="00C928A1"/>
    <w:rsid w:val="00C94090"/>
    <w:rsid w:val="00C96AFB"/>
    <w:rsid w:val="00CA4100"/>
    <w:rsid w:val="00CA43C8"/>
    <w:rsid w:val="00CA5B93"/>
    <w:rsid w:val="00CB43DB"/>
    <w:rsid w:val="00CB5320"/>
    <w:rsid w:val="00CB6C6C"/>
    <w:rsid w:val="00CC0268"/>
    <w:rsid w:val="00CD1FEE"/>
    <w:rsid w:val="00CD2866"/>
    <w:rsid w:val="00CD6894"/>
    <w:rsid w:val="00CE22A5"/>
    <w:rsid w:val="00CE2878"/>
    <w:rsid w:val="00D0386C"/>
    <w:rsid w:val="00D22C30"/>
    <w:rsid w:val="00D24486"/>
    <w:rsid w:val="00D27366"/>
    <w:rsid w:val="00D34316"/>
    <w:rsid w:val="00D34F30"/>
    <w:rsid w:val="00D357B1"/>
    <w:rsid w:val="00D3583F"/>
    <w:rsid w:val="00D3798C"/>
    <w:rsid w:val="00D404A8"/>
    <w:rsid w:val="00D45CFB"/>
    <w:rsid w:val="00D52398"/>
    <w:rsid w:val="00D55612"/>
    <w:rsid w:val="00D60483"/>
    <w:rsid w:val="00D6057A"/>
    <w:rsid w:val="00D70843"/>
    <w:rsid w:val="00D724EA"/>
    <w:rsid w:val="00D73606"/>
    <w:rsid w:val="00D76178"/>
    <w:rsid w:val="00D873E5"/>
    <w:rsid w:val="00DA5406"/>
    <w:rsid w:val="00DB369B"/>
    <w:rsid w:val="00DB47C6"/>
    <w:rsid w:val="00DB60DD"/>
    <w:rsid w:val="00DB6515"/>
    <w:rsid w:val="00DB729A"/>
    <w:rsid w:val="00DC0ED1"/>
    <w:rsid w:val="00DC2161"/>
    <w:rsid w:val="00DD1CD0"/>
    <w:rsid w:val="00DD6174"/>
    <w:rsid w:val="00DE3214"/>
    <w:rsid w:val="00DE70DA"/>
    <w:rsid w:val="00DF2A29"/>
    <w:rsid w:val="00E02EBB"/>
    <w:rsid w:val="00E04F4E"/>
    <w:rsid w:val="00E061A3"/>
    <w:rsid w:val="00E072A8"/>
    <w:rsid w:val="00E131CD"/>
    <w:rsid w:val="00E1517D"/>
    <w:rsid w:val="00E16C3B"/>
    <w:rsid w:val="00E230EB"/>
    <w:rsid w:val="00E26B95"/>
    <w:rsid w:val="00E3491C"/>
    <w:rsid w:val="00E50F6D"/>
    <w:rsid w:val="00E54DC0"/>
    <w:rsid w:val="00E61DE4"/>
    <w:rsid w:val="00E63680"/>
    <w:rsid w:val="00E64A32"/>
    <w:rsid w:val="00E703FB"/>
    <w:rsid w:val="00E710FC"/>
    <w:rsid w:val="00E74ECC"/>
    <w:rsid w:val="00E752D4"/>
    <w:rsid w:val="00E7715C"/>
    <w:rsid w:val="00E83E88"/>
    <w:rsid w:val="00E8780B"/>
    <w:rsid w:val="00E929D1"/>
    <w:rsid w:val="00E93B15"/>
    <w:rsid w:val="00E949B7"/>
    <w:rsid w:val="00E95D9A"/>
    <w:rsid w:val="00EA290E"/>
    <w:rsid w:val="00ED0204"/>
    <w:rsid w:val="00ED26A1"/>
    <w:rsid w:val="00ED79A9"/>
    <w:rsid w:val="00EE3584"/>
    <w:rsid w:val="00EF0753"/>
    <w:rsid w:val="00EF1585"/>
    <w:rsid w:val="00EF19D0"/>
    <w:rsid w:val="00F02455"/>
    <w:rsid w:val="00F028BC"/>
    <w:rsid w:val="00F0601B"/>
    <w:rsid w:val="00F063F3"/>
    <w:rsid w:val="00F06A70"/>
    <w:rsid w:val="00F06C18"/>
    <w:rsid w:val="00F1295A"/>
    <w:rsid w:val="00F12F9C"/>
    <w:rsid w:val="00F14463"/>
    <w:rsid w:val="00F1547E"/>
    <w:rsid w:val="00F21108"/>
    <w:rsid w:val="00F27460"/>
    <w:rsid w:val="00F3054C"/>
    <w:rsid w:val="00F31F45"/>
    <w:rsid w:val="00F371DD"/>
    <w:rsid w:val="00F41B79"/>
    <w:rsid w:val="00F50C3F"/>
    <w:rsid w:val="00F512FF"/>
    <w:rsid w:val="00F521F6"/>
    <w:rsid w:val="00F554AA"/>
    <w:rsid w:val="00F60B9F"/>
    <w:rsid w:val="00F63E70"/>
    <w:rsid w:val="00F67C70"/>
    <w:rsid w:val="00F82523"/>
    <w:rsid w:val="00F84D92"/>
    <w:rsid w:val="00F84E63"/>
    <w:rsid w:val="00F927E3"/>
    <w:rsid w:val="00F97717"/>
    <w:rsid w:val="00FA3561"/>
    <w:rsid w:val="00FA3EA1"/>
    <w:rsid w:val="00FA5B7B"/>
    <w:rsid w:val="00FA60FA"/>
    <w:rsid w:val="00FA6176"/>
    <w:rsid w:val="00FA6FCA"/>
    <w:rsid w:val="00FA75E3"/>
    <w:rsid w:val="00FB24B0"/>
    <w:rsid w:val="00FB2F1B"/>
    <w:rsid w:val="00FB5CF8"/>
    <w:rsid w:val="00FB6820"/>
    <w:rsid w:val="00FC179E"/>
    <w:rsid w:val="00FC56E6"/>
    <w:rsid w:val="00FC5ACD"/>
    <w:rsid w:val="00FC6299"/>
    <w:rsid w:val="00FD4363"/>
    <w:rsid w:val="00FE50D1"/>
    <w:rsid w:val="00FE5262"/>
    <w:rsid w:val="00FE690C"/>
    <w:rsid w:val="00FF0404"/>
    <w:rsid w:val="00FF22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uiPriority w:val="9"/>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uiPriority w:val="9"/>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s>
</file>

<file path=word/webSettings.xml><?xml version="1.0" encoding="utf-8"?>
<w:webSettings xmlns:r="http://schemas.openxmlformats.org/officeDocument/2006/relationships" xmlns:w="http://schemas.openxmlformats.org/wordprocessingml/2006/main">
  <w:divs>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9416CC9D2B45B087D077BD813F51A1"/>
        <w:category>
          <w:name w:val="Общие"/>
          <w:gallery w:val="placeholder"/>
        </w:category>
        <w:types>
          <w:type w:val="bbPlcHdr"/>
        </w:types>
        <w:behaviors>
          <w:behavior w:val="content"/>
        </w:behaviors>
        <w:guid w:val="{3E3CAA47-3202-43DF-BB46-C6A8F176747E}"/>
      </w:docPartPr>
      <w:docPartBody>
        <w:p w:rsidR="00747AAC" w:rsidRDefault="00747AAC" w:rsidP="00747AAC">
          <w:pPr>
            <w:pStyle w:val="349416CC9D2B45B087D077BD813F51A1"/>
          </w:pPr>
          <w:r>
            <w:rPr>
              <w:lang w:val="ru-RU"/>
            </w:rP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7AAC"/>
    <w:rsid w:val="00014566"/>
    <w:rsid w:val="000317CA"/>
    <w:rsid w:val="00112905"/>
    <w:rsid w:val="00131CB2"/>
    <w:rsid w:val="00137816"/>
    <w:rsid w:val="001650D4"/>
    <w:rsid w:val="0024138B"/>
    <w:rsid w:val="0024457B"/>
    <w:rsid w:val="0026652D"/>
    <w:rsid w:val="003C0CAC"/>
    <w:rsid w:val="003C414F"/>
    <w:rsid w:val="00402859"/>
    <w:rsid w:val="0043213B"/>
    <w:rsid w:val="0044683F"/>
    <w:rsid w:val="00463E10"/>
    <w:rsid w:val="00484C83"/>
    <w:rsid w:val="004A0771"/>
    <w:rsid w:val="004D702E"/>
    <w:rsid w:val="004F68EC"/>
    <w:rsid w:val="00522552"/>
    <w:rsid w:val="00532F9A"/>
    <w:rsid w:val="00551712"/>
    <w:rsid w:val="005748B5"/>
    <w:rsid w:val="006015CF"/>
    <w:rsid w:val="00615644"/>
    <w:rsid w:val="00617071"/>
    <w:rsid w:val="00747AAC"/>
    <w:rsid w:val="007A05F8"/>
    <w:rsid w:val="00803A53"/>
    <w:rsid w:val="00814D0D"/>
    <w:rsid w:val="008E0578"/>
    <w:rsid w:val="009022B3"/>
    <w:rsid w:val="00937486"/>
    <w:rsid w:val="00947197"/>
    <w:rsid w:val="009557E3"/>
    <w:rsid w:val="00A53975"/>
    <w:rsid w:val="00A850CF"/>
    <w:rsid w:val="00A97B7E"/>
    <w:rsid w:val="00B0263C"/>
    <w:rsid w:val="00B243A5"/>
    <w:rsid w:val="00BC5585"/>
    <w:rsid w:val="00BE0DA9"/>
    <w:rsid w:val="00C041AE"/>
    <w:rsid w:val="00C23A84"/>
    <w:rsid w:val="00D64ED0"/>
    <w:rsid w:val="00E3326C"/>
    <w:rsid w:val="00E71D30"/>
    <w:rsid w:val="00ED397C"/>
    <w:rsid w:val="00ED76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6D114935F74588B34774B90363641B">
    <w:name w:val="966D114935F74588B34774B90363641B"/>
    <w:rsid w:val="00747AAC"/>
  </w:style>
  <w:style w:type="paragraph" w:customStyle="1" w:styleId="349416CC9D2B45B087D077BD813F51A1">
    <w:name w:val="349416CC9D2B45B087D077BD813F51A1"/>
    <w:rsid w:val="00747AAC"/>
  </w:style>
  <w:style w:type="paragraph" w:customStyle="1" w:styleId="3FB3328A2C2240C086E72F07C83DCB4E">
    <w:name w:val="3FB3328A2C2240C086E72F07C83DCB4E"/>
    <w:rsid w:val="00747AAC"/>
  </w:style>
  <w:style w:type="paragraph" w:customStyle="1" w:styleId="8413BB80300249E484C260A7EEDC5617">
    <w:name w:val="8413BB80300249E484C260A7EEDC5617"/>
    <w:rsid w:val="00ED397C"/>
    <w:pPr>
      <w:spacing w:after="200" w:line="276" w:lineRule="auto"/>
    </w:pPr>
  </w:style>
  <w:style w:type="paragraph" w:customStyle="1" w:styleId="78CEE0C23E8441E1AC77507ADE77B8EC">
    <w:name w:val="78CEE0C23E8441E1AC77507ADE77B8EC"/>
    <w:rsid w:val="00ED397C"/>
    <w:pPr>
      <w:spacing w:after="200" w:line="276" w:lineRule="auto"/>
    </w:pPr>
  </w:style>
  <w:style w:type="paragraph" w:customStyle="1" w:styleId="35AFE400005943529C8B117095E1C3BE">
    <w:name w:val="35AFE400005943529C8B117095E1C3BE"/>
    <w:rsid w:val="00ED397C"/>
    <w:pPr>
      <w:spacing w:after="200" w:line="276" w:lineRule="auto"/>
    </w:pPr>
  </w:style>
  <w:style w:type="paragraph" w:customStyle="1" w:styleId="40AFDB916C04493F828697EA74FE8B44">
    <w:name w:val="40AFDB916C04493F828697EA74FE8B44"/>
    <w:rsid w:val="005748B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A62-80E0-418F-A78B-91C17AD7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Пользователь</cp:lastModifiedBy>
  <cp:revision>3</cp:revision>
  <cp:lastPrinted>2021-04-21T07:54:00Z</cp:lastPrinted>
  <dcterms:created xsi:type="dcterms:W3CDTF">2021-07-29T06:47:00Z</dcterms:created>
  <dcterms:modified xsi:type="dcterms:W3CDTF">2021-07-29T06:48:00Z</dcterms:modified>
</cp:coreProperties>
</file>